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0DD" w:rsidRDefault="004344F9" w:rsidP="00D33B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512B92">
        <w:rPr>
          <w:rFonts w:ascii="Arial" w:hAnsi="Arial" w:cs="Arial"/>
          <w:b/>
          <w:bCs/>
          <w:sz w:val="24"/>
          <w:szCs w:val="24"/>
          <w:lang w:val="mn-MN"/>
        </w:rPr>
        <w:t>ЗӨВЛӨХ СОНГОН ШАЛГАРУУЛАХ ЗАР</w:t>
      </w:r>
    </w:p>
    <w:p w:rsidR="00FB4302" w:rsidRPr="00512B92" w:rsidRDefault="00FB4302" w:rsidP="00D33B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C970DD" w:rsidRPr="00512B92" w:rsidRDefault="00C970DD" w:rsidP="000973F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C970DD" w:rsidRPr="004A3355" w:rsidRDefault="00C970DD" w:rsidP="000973F4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mn-MN"/>
        </w:rPr>
      </w:pPr>
      <w:r w:rsidRPr="00512B92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Эрүүл мэндийн яамнаас </w:t>
      </w:r>
      <w:r w:rsidRPr="004A335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Нэгдсэн Үндэстний байгууллагын Х</w:t>
      </w:r>
      <w:r w:rsidRPr="00512B92">
        <w:rPr>
          <w:rFonts w:ascii="Arial" w:eastAsia="Times New Roman" w:hAnsi="Arial" w:cs="Arial"/>
          <w:color w:val="000000"/>
          <w:sz w:val="24"/>
          <w:szCs w:val="24"/>
          <w:lang w:val="mn-MN"/>
        </w:rPr>
        <w:t>үүхдийн сантай хамтран “Х</w:t>
      </w:r>
      <w:r w:rsidRPr="00512B92">
        <w:rPr>
          <w:rFonts w:ascii="Arial" w:hAnsi="Arial" w:cs="Arial"/>
          <w:sz w:val="24"/>
          <w:szCs w:val="24"/>
          <w:lang w:val="mn-MN"/>
        </w:rPr>
        <w:t xml:space="preserve">үн амд эрүүл мэндийн боловсрол олгох, эрүүл зан үйлийг төлөвшүүлэх, нийгэм, зан үйлийн өөрчлөлтийн харилцааны стратеги боловсруулах” ажилд техникийн зөвлөх </w:t>
      </w:r>
      <w:r w:rsidRPr="004A3355">
        <w:rPr>
          <w:rFonts w:ascii="Arial" w:eastAsia="Times New Roman" w:hAnsi="Arial" w:cs="Arial"/>
          <w:color w:val="000000"/>
          <w:sz w:val="24"/>
          <w:szCs w:val="24"/>
          <w:lang w:val="mn-MN"/>
        </w:rPr>
        <w:t>сонгон шалгаруулна.</w:t>
      </w:r>
    </w:p>
    <w:p w:rsidR="00C970DD" w:rsidRPr="004A3355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val="mn-MN"/>
        </w:rPr>
      </w:pPr>
      <w:r w:rsidRPr="004A3355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p w:rsidR="00C970DD" w:rsidRPr="00D33BCC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512B92">
        <w:rPr>
          <w:rFonts w:ascii="Arial" w:eastAsia="Times New Roman" w:hAnsi="Arial" w:cs="Arial"/>
          <w:color w:val="000000"/>
          <w:sz w:val="24"/>
          <w:szCs w:val="24"/>
        </w:rPr>
        <w:t>Зөвлөх</w:t>
      </w:r>
      <w:proofErr w:type="spellEnd"/>
      <w:r w:rsidRPr="00512B92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д </w:t>
      </w:r>
      <w:r w:rsidR="00063FC7">
        <w:rPr>
          <w:rFonts w:ascii="Arial" w:eastAsia="Times New Roman" w:hAnsi="Arial" w:cs="Arial"/>
          <w:color w:val="000000"/>
          <w:sz w:val="24"/>
          <w:szCs w:val="24"/>
          <w:lang w:val="mn-MN"/>
        </w:rPr>
        <w:t>тавигдах шаардлага:</w:t>
      </w:r>
      <w:r w:rsidRPr="00512B9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D02DB" w:rsidRPr="00D33BCC" w:rsidRDefault="00BD02DB" w:rsidP="00BD02DB">
      <w:pPr>
        <w:pStyle w:val="yiv755143255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D33BCC">
        <w:rPr>
          <w:rFonts w:ascii="Arial" w:hAnsi="Arial" w:cs="Arial"/>
          <w:lang w:val="mn-MN"/>
        </w:rPr>
        <w:t xml:space="preserve">Нийгмийн эрүүл мэнд </w:t>
      </w:r>
      <w:proofErr w:type="spellStart"/>
      <w:r w:rsidRPr="00D33BCC">
        <w:rPr>
          <w:rFonts w:ascii="Arial" w:hAnsi="Arial" w:cs="Arial"/>
        </w:rPr>
        <w:t>чиглэлээр</w:t>
      </w:r>
      <w:proofErr w:type="spellEnd"/>
      <w:r w:rsidRPr="00D33BCC">
        <w:rPr>
          <w:rFonts w:ascii="Arial" w:hAnsi="Arial" w:cs="Arial"/>
        </w:rPr>
        <w:t xml:space="preserve"> </w:t>
      </w:r>
      <w:proofErr w:type="spellStart"/>
      <w:r w:rsidRPr="00D33BCC">
        <w:rPr>
          <w:rFonts w:ascii="Arial" w:hAnsi="Arial" w:cs="Arial"/>
        </w:rPr>
        <w:t>мэргэшсэн</w:t>
      </w:r>
      <w:proofErr w:type="spellEnd"/>
      <w:r w:rsidR="004F4787" w:rsidRPr="00D33BCC">
        <w:rPr>
          <w:rFonts w:ascii="Arial" w:hAnsi="Arial" w:cs="Arial"/>
          <w:lang w:val="mn-MN"/>
        </w:rPr>
        <w:t>, зан үйл судлаач</w:t>
      </w:r>
    </w:p>
    <w:p w:rsidR="00BD02DB" w:rsidRPr="00D33BCC" w:rsidRDefault="00BD02DB" w:rsidP="00BD02DB">
      <w:pPr>
        <w:pStyle w:val="yiv755143255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proofErr w:type="spellStart"/>
      <w:r w:rsidRPr="00D33BCC">
        <w:rPr>
          <w:rFonts w:ascii="Arial" w:hAnsi="Arial" w:cs="Arial"/>
        </w:rPr>
        <w:t>Магистр</w:t>
      </w:r>
      <w:proofErr w:type="spellEnd"/>
      <w:r w:rsidRPr="00D33BCC">
        <w:rPr>
          <w:rFonts w:ascii="Arial" w:hAnsi="Arial" w:cs="Arial"/>
        </w:rPr>
        <w:t xml:space="preserve"> </w:t>
      </w:r>
      <w:proofErr w:type="spellStart"/>
      <w:r w:rsidRPr="00D33BCC">
        <w:rPr>
          <w:rFonts w:ascii="Arial" w:hAnsi="Arial" w:cs="Arial"/>
        </w:rPr>
        <w:t>болон</w:t>
      </w:r>
      <w:proofErr w:type="spellEnd"/>
      <w:r w:rsidRPr="00D33BCC">
        <w:rPr>
          <w:rFonts w:ascii="Arial" w:hAnsi="Arial" w:cs="Arial"/>
        </w:rPr>
        <w:t xml:space="preserve"> </w:t>
      </w:r>
      <w:proofErr w:type="spellStart"/>
      <w:r w:rsidRPr="00D33BCC">
        <w:rPr>
          <w:rFonts w:ascii="Arial" w:hAnsi="Arial" w:cs="Arial"/>
        </w:rPr>
        <w:t>түүнээс</w:t>
      </w:r>
      <w:proofErr w:type="spellEnd"/>
      <w:r w:rsidRPr="00D33BCC">
        <w:rPr>
          <w:rFonts w:ascii="Arial" w:hAnsi="Arial" w:cs="Arial"/>
        </w:rPr>
        <w:t xml:space="preserve"> </w:t>
      </w:r>
      <w:proofErr w:type="spellStart"/>
      <w:r w:rsidRPr="00D33BCC">
        <w:rPr>
          <w:rFonts w:ascii="Arial" w:hAnsi="Arial" w:cs="Arial"/>
        </w:rPr>
        <w:t>дээш</w:t>
      </w:r>
      <w:proofErr w:type="spellEnd"/>
      <w:r w:rsidRPr="00D33BCC">
        <w:rPr>
          <w:rFonts w:ascii="Arial" w:hAnsi="Arial" w:cs="Arial"/>
        </w:rPr>
        <w:t xml:space="preserve"> </w:t>
      </w:r>
      <w:proofErr w:type="spellStart"/>
      <w:r w:rsidRPr="00D33BCC">
        <w:rPr>
          <w:rFonts w:ascii="Arial" w:hAnsi="Arial" w:cs="Arial"/>
        </w:rPr>
        <w:t>зэрэгтэй</w:t>
      </w:r>
      <w:proofErr w:type="spellEnd"/>
    </w:p>
    <w:p w:rsidR="00BD02DB" w:rsidRPr="00D33BCC" w:rsidRDefault="00BD02DB" w:rsidP="00BD02DB">
      <w:pPr>
        <w:pStyle w:val="yiv755143255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D33BCC">
        <w:rPr>
          <w:rFonts w:ascii="Arial" w:hAnsi="Arial" w:cs="Arial"/>
          <w:lang w:val="mn-MN"/>
        </w:rPr>
        <w:t xml:space="preserve">Эрүүл мэндийн </w:t>
      </w:r>
      <w:r w:rsidRPr="004A3355">
        <w:rPr>
          <w:rFonts w:ascii="Arial" w:hAnsi="Arial" w:cs="Arial"/>
          <w:lang w:val="mn-MN"/>
        </w:rPr>
        <w:t xml:space="preserve">салбарт </w:t>
      </w:r>
      <w:r w:rsidRPr="00D33BCC">
        <w:rPr>
          <w:rFonts w:ascii="Arial" w:hAnsi="Arial" w:cs="Arial"/>
          <w:lang w:val="mn-MN"/>
        </w:rPr>
        <w:t>5-аас</w:t>
      </w:r>
      <w:r w:rsidRPr="004A3355">
        <w:rPr>
          <w:rFonts w:ascii="Arial" w:hAnsi="Arial" w:cs="Arial"/>
          <w:lang w:val="mn-MN"/>
        </w:rPr>
        <w:t xml:space="preserve"> доошгүй жил ажилласан, эрдэм шинжилгээ судалгааны чиглэлээр ажиллаж байсан</w:t>
      </w:r>
      <w:r w:rsidRPr="00D33BCC">
        <w:rPr>
          <w:rFonts w:ascii="Arial" w:hAnsi="Arial" w:cs="Arial"/>
          <w:lang w:val="mn-MN"/>
        </w:rPr>
        <w:t xml:space="preserve"> туршлагатай</w:t>
      </w:r>
    </w:p>
    <w:p w:rsidR="00C970DD" w:rsidRPr="00512B92" w:rsidRDefault="00C970DD" w:rsidP="00BD02DB">
      <w:pPr>
        <w:pStyle w:val="yiv755143255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mn-MN"/>
        </w:rPr>
      </w:pPr>
      <w:r w:rsidRPr="00D33BCC">
        <w:rPr>
          <w:rFonts w:ascii="Arial" w:hAnsi="Arial" w:cs="Arial"/>
          <w:lang w:val="mn-MN"/>
        </w:rPr>
        <w:t xml:space="preserve">Бодлогын баримт бичиг боловсруулах арга зүй, ур чадвар, туршлагатай байх </w:t>
      </w:r>
      <w:r w:rsidRPr="004A3355">
        <w:rPr>
          <w:rFonts w:ascii="Arial" w:hAnsi="Arial" w:cs="Arial"/>
          <w:lang w:val="mn-MN"/>
        </w:rPr>
        <w:t>(</w:t>
      </w:r>
      <w:r w:rsidRPr="00D33BCC">
        <w:rPr>
          <w:rFonts w:ascii="Arial" w:hAnsi="Arial" w:cs="Arial"/>
          <w:lang w:val="mn-MN"/>
        </w:rPr>
        <w:t xml:space="preserve">Тухайн зөвлөх үйлчилгээний чиглэлээр мэргэшсэн өмнө нь ажиллаж </w:t>
      </w:r>
      <w:r w:rsidRPr="00512B92">
        <w:rPr>
          <w:rFonts w:ascii="Arial" w:hAnsi="Arial" w:cs="Arial"/>
          <w:color w:val="000000"/>
          <w:lang w:val="mn-MN"/>
        </w:rPr>
        <w:t>байсан бол давуу тал болно</w:t>
      </w:r>
      <w:r w:rsidRPr="004A3355">
        <w:rPr>
          <w:rFonts w:ascii="Arial" w:hAnsi="Arial" w:cs="Arial"/>
          <w:color w:val="000000"/>
          <w:lang w:val="mn-MN"/>
        </w:rPr>
        <w:t>)</w:t>
      </w:r>
    </w:p>
    <w:p w:rsidR="00C970DD" w:rsidRPr="00512B92" w:rsidRDefault="00C970DD" w:rsidP="00BD02DB">
      <w:pPr>
        <w:pStyle w:val="yiv755143255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mn-MN"/>
        </w:rPr>
      </w:pPr>
      <w:r w:rsidRPr="00512B92">
        <w:rPr>
          <w:rFonts w:ascii="Arial" w:hAnsi="Arial" w:cs="Arial"/>
          <w:color w:val="000000"/>
          <w:lang w:val="mn-MN"/>
        </w:rPr>
        <w:t>Төрийн байгууллагаас шийдвэр гаргах ажиллагаанд олон нийтийн оролцооны асуудлаар зохих мэдлэг, ур чадвар, туршлагатай байх</w:t>
      </w:r>
    </w:p>
    <w:p w:rsidR="00C970DD" w:rsidRPr="00512B92" w:rsidRDefault="00C970DD" w:rsidP="00BD02DB">
      <w:pPr>
        <w:pStyle w:val="yiv755143255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mn-MN"/>
        </w:rPr>
      </w:pPr>
      <w:r w:rsidRPr="00512B92">
        <w:rPr>
          <w:rFonts w:ascii="Arial" w:hAnsi="Arial" w:cs="Arial"/>
          <w:lang w:val="mn-MN"/>
        </w:rPr>
        <w:t>Мэдээ, мэдээлэл боловсруулах, дүн шинжилгээ хийхэд шаардлагатай хэрэглээний програм ашиглах, англи, монгол хэлний болон баримт бичиг боловсруулах, илтгэх, тайлагнах ур чадвартай байх</w:t>
      </w:r>
    </w:p>
    <w:p w:rsidR="00C970DD" w:rsidRPr="004A3355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:rsidR="00C970DD" w:rsidRPr="004A3355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val="mn-MN"/>
        </w:rPr>
      </w:pPr>
      <w:r w:rsidRPr="004A3355">
        <w:rPr>
          <w:rFonts w:ascii="Arial" w:eastAsia="Times New Roman" w:hAnsi="Arial" w:cs="Arial"/>
          <w:color w:val="000000"/>
          <w:sz w:val="24"/>
          <w:szCs w:val="24"/>
          <w:lang w:val="mn-MN"/>
        </w:rPr>
        <w:t>Бүрдүүлэх материал:</w:t>
      </w:r>
    </w:p>
    <w:p w:rsidR="00C970DD" w:rsidRPr="004A3355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val="mn-MN"/>
        </w:rPr>
      </w:pPr>
      <w:r w:rsidRPr="004A3355">
        <w:rPr>
          <w:rFonts w:ascii="Arial" w:eastAsia="Times New Roman" w:hAnsi="Arial" w:cs="Arial"/>
          <w:color w:val="000000"/>
          <w:sz w:val="24"/>
          <w:szCs w:val="24"/>
          <w:lang w:val="mn-MN"/>
        </w:rPr>
        <w:t> - Шалгаруулалтад оролцох тухай хүсэлт</w:t>
      </w:r>
    </w:p>
    <w:p w:rsidR="00C970DD" w:rsidRPr="004A3355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val="mn-MN"/>
        </w:rPr>
      </w:pPr>
      <w:r w:rsidRPr="004A3355">
        <w:rPr>
          <w:rFonts w:ascii="Arial" w:eastAsia="Times New Roman" w:hAnsi="Arial" w:cs="Arial"/>
          <w:color w:val="000000"/>
          <w:sz w:val="24"/>
          <w:szCs w:val="24"/>
          <w:lang w:val="mn-MN"/>
        </w:rPr>
        <w:t>- Иргэний үнэмлэхийн хуулбар;</w:t>
      </w:r>
    </w:p>
    <w:p w:rsidR="00C970DD" w:rsidRPr="004A3355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val="mn-MN"/>
        </w:rPr>
      </w:pPr>
      <w:r w:rsidRPr="004A3355">
        <w:rPr>
          <w:rFonts w:ascii="Arial" w:eastAsia="Times New Roman" w:hAnsi="Arial" w:cs="Arial"/>
          <w:color w:val="000000"/>
          <w:sz w:val="24"/>
          <w:szCs w:val="24"/>
          <w:lang w:val="mn-MN"/>
        </w:rPr>
        <w:t>- Боловсрол, мэргэжил, мэргэшлийг нотлох баримт бичгийн хуулбар;</w:t>
      </w:r>
    </w:p>
    <w:p w:rsidR="00C970DD" w:rsidRPr="004A3355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val="mn-MN"/>
        </w:rPr>
      </w:pPr>
      <w:r w:rsidRPr="004A3355">
        <w:rPr>
          <w:rFonts w:ascii="Arial" w:eastAsia="Times New Roman" w:hAnsi="Arial" w:cs="Arial"/>
          <w:color w:val="000000"/>
          <w:sz w:val="24"/>
          <w:szCs w:val="24"/>
          <w:lang w:val="mn-MN"/>
        </w:rPr>
        <w:t>- Товч намтар /CV/</w:t>
      </w:r>
    </w:p>
    <w:p w:rsidR="00C970DD" w:rsidRPr="004A3355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val="mn-MN"/>
        </w:rPr>
      </w:pPr>
      <w:r w:rsidRPr="004A3355">
        <w:rPr>
          <w:rFonts w:ascii="Arial" w:eastAsia="Times New Roman" w:hAnsi="Arial" w:cs="Arial"/>
          <w:color w:val="000000"/>
          <w:sz w:val="24"/>
          <w:szCs w:val="24"/>
          <w:lang w:val="mn-MN"/>
        </w:rPr>
        <w:t>- Ажлын туршлагыг нотлох баримт</w:t>
      </w:r>
    </w:p>
    <w:p w:rsidR="00C970DD" w:rsidRPr="00AC59CA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mn-MN"/>
        </w:rPr>
      </w:pPr>
      <w:r w:rsidRPr="004A3355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p w:rsidR="00C970DD" w:rsidRPr="00AC59CA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mn-MN"/>
        </w:rPr>
      </w:pPr>
      <w:r w:rsidRPr="00AC59CA">
        <w:rPr>
          <w:rFonts w:ascii="Arial" w:eastAsia="Times New Roman" w:hAnsi="Arial" w:cs="Arial"/>
          <w:sz w:val="24"/>
          <w:szCs w:val="24"/>
          <w:lang w:val="mn-MN"/>
        </w:rPr>
        <w:t xml:space="preserve">Материалыг </w:t>
      </w:r>
      <w:r w:rsidR="007562CB" w:rsidRPr="00AC59CA">
        <w:rPr>
          <w:rFonts w:ascii="Arial" w:eastAsia="Times New Roman" w:hAnsi="Arial" w:cs="Arial"/>
          <w:sz w:val="24"/>
          <w:szCs w:val="24"/>
          <w:lang w:val="mn-MN"/>
        </w:rPr>
        <w:t>битүүмжлэн</w:t>
      </w:r>
      <w:r w:rsidRPr="00AC59CA">
        <w:rPr>
          <w:rFonts w:ascii="Arial" w:eastAsia="Times New Roman" w:hAnsi="Arial" w:cs="Arial"/>
          <w:sz w:val="24"/>
          <w:szCs w:val="24"/>
          <w:lang w:val="mn-MN"/>
        </w:rPr>
        <w:t xml:space="preserve"> 2023 оны 03 дугаар сарын </w:t>
      </w:r>
      <w:r w:rsidR="004A3355" w:rsidRPr="00AC59CA">
        <w:rPr>
          <w:rFonts w:ascii="Arial" w:eastAsia="Times New Roman" w:hAnsi="Arial" w:cs="Arial"/>
          <w:sz w:val="24"/>
          <w:szCs w:val="24"/>
          <w:lang w:val="mn-MN"/>
        </w:rPr>
        <w:t>2</w:t>
      </w:r>
      <w:r w:rsidR="005506B2" w:rsidRPr="00AC59CA">
        <w:rPr>
          <w:rFonts w:ascii="Arial" w:eastAsia="Times New Roman" w:hAnsi="Arial" w:cs="Arial"/>
          <w:sz w:val="24"/>
          <w:szCs w:val="24"/>
          <w:lang w:val="mn-MN"/>
        </w:rPr>
        <w:t>4</w:t>
      </w:r>
      <w:r w:rsidRPr="00AC59CA">
        <w:rPr>
          <w:rFonts w:ascii="Arial" w:eastAsia="Times New Roman" w:hAnsi="Arial" w:cs="Arial"/>
          <w:sz w:val="24"/>
          <w:szCs w:val="24"/>
          <w:lang w:val="mn-MN"/>
        </w:rPr>
        <w:t>-н</w:t>
      </w:r>
      <w:r w:rsidR="005506B2" w:rsidRPr="00AC59CA">
        <w:rPr>
          <w:rFonts w:ascii="Arial" w:eastAsia="Times New Roman" w:hAnsi="Arial" w:cs="Arial"/>
          <w:sz w:val="24"/>
          <w:szCs w:val="24"/>
          <w:lang w:val="mn-MN"/>
        </w:rPr>
        <w:t>ий</w:t>
      </w:r>
      <w:r w:rsidRPr="00AC59CA">
        <w:rPr>
          <w:rFonts w:ascii="Arial" w:eastAsia="Times New Roman" w:hAnsi="Arial" w:cs="Arial"/>
          <w:sz w:val="24"/>
          <w:szCs w:val="24"/>
          <w:lang w:val="mn-MN"/>
        </w:rPr>
        <w:t xml:space="preserve"> өдрийн 17:00 цагаас өмнө Эрүүл мэндийн яам</w:t>
      </w:r>
      <w:r w:rsidR="007562CB" w:rsidRPr="00AC59CA">
        <w:rPr>
          <w:rFonts w:ascii="Arial" w:eastAsia="Times New Roman" w:hAnsi="Arial" w:cs="Arial"/>
          <w:sz w:val="24"/>
          <w:szCs w:val="24"/>
          <w:lang w:val="mn-MN"/>
        </w:rPr>
        <w:t>ны бичиг хэр</w:t>
      </w:r>
      <w:r w:rsidR="00A82281" w:rsidRPr="00AC59CA">
        <w:rPr>
          <w:rFonts w:ascii="Arial" w:eastAsia="Times New Roman" w:hAnsi="Arial" w:cs="Arial"/>
          <w:sz w:val="24"/>
          <w:szCs w:val="24"/>
          <w:lang w:val="mn-MN"/>
        </w:rPr>
        <w:t xml:space="preserve">эгт </w:t>
      </w:r>
      <w:r w:rsidRPr="00AC59CA">
        <w:rPr>
          <w:rFonts w:ascii="Arial" w:eastAsia="Times New Roman" w:hAnsi="Arial" w:cs="Arial"/>
          <w:sz w:val="24"/>
          <w:szCs w:val="24"/>
          <w:lang w:val="mn-MN"/>
        </w:rPr>
        <w:t>ирүүлнэ үү.</w:t>
      </w:r>
    </w:p>
    <w:p w:rsidR="00C970DD" w:rsidRPr="005506B2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val="mn-MN"/>
        </w:rPr>
      </w:pPr>
      <w:r w:rsidRPr="00AC59CA">
        <w:rPr>
          <w:rFonts w:ascii="Arial" w:eastAsia="Times New Roman" w:hAnsi="Arial" w:cs="Arial"/>
          <w:sz w:val="24"/>
          <w:szCs w:val="24"/>
          <w:lang w:val="mn-MN"/>
        </w:rPr>
        <w:t xml:space="preserve">Хаяг: Улаанбаатар хот, </w:t>
      </w:r>
      <w:r w:rsidRPr="00AC59CA">
        <w:rPr>
          <w:rFonts w:ascii="Arial" w:hAnsi="Arial" w:cs="Arial"/>
          <w:sz w:val="24"/>
          <w:szCs w:val="24"/>
          <w:lang w:val="mn-MN"/>
        </w:rPr>
        <w:t xml:space="preserve">Олимпийн гудамж-2, Сүхбаатар дүрэг 14210, </w:t>
      </w:r>
      <w:r w:rsidRPr="00512B92">
        <w:rPr>
          <w:rFonts w:ascii="Arial" w:hAnsi="Arial" w:cs="Arial"/>
          <w:sz w:val="24"/>
          <w:szCs w:val="24"/>
          <w:lang w:val="mn-MN"/>
        </w:rPr>
        <w:t xml:space="preserve">Засгийн газрын </w:t>
      </w:r>
      <w:r w:rsidRPr="005506B2">
        <w:rPr>
          <w:rFonts w:ascii="Arial" w:hAnsi="Arial" w:cs="Arial"/>
          <w:sz w:val="24"/>
          <w:szCs w:val="24"/>
          <w:lang w:val="mn-MN"/>
        </w:rPr>
        <w:t xml:space="preserve">VIII </w:t>
      </w:r>
      <w:r w:rsidRPr="00512B92">
        <w:rPr>
          <w:rFonts w:ascii="Arial" w:hAnsi="Arial" w:cs="Arial"/>
          <w:sz w:val="24"/>
          <w:szCs w:val="24"/>
          <w:lang w:val="mn-MN"/>
        </w:rPr>
        <w:t>байранд байрлах Эрүүл мэндийн яаманд</w:t>
      </w:r>
      <w:r w:rsidRPr="005506B2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p w:rsidR="00C970DD" w:rsidRPr="00512B92" w:rsidRDefault="00C970DD" w:rsidP="000973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proofErr w:type="spellStart"/>
      <w:r w:rsidRPr="00512B92">
        <w:rPr>
          <w:rFonts w:ascii="Arial" w:eastAsia="Times New Roman" w:hAnsi="Arial" w:cs="Arial"/>
          <w:color w:val="000000"/>
          <w:sz w:val="24"/>
          <w:szCs w:val="24"/>
        </w:rPr>
        <w:t>Холбоо</w:t>
      </w:r>
      <w:proofErr w:type="spellEnd"/>
      <w:r w:rsidRPr="00512B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12B92">
        <w:rPr>
          <w:rFonts w:ascii="Arial" w:eastAsia="Times New Roman" w:hAnsi="Arial" w:cs="Arial"/>
          <w:color w:val="000000"/>
          <w:sz w:val="24"/>
          <w:szCs w:val="24"/>
        </w:rPr>
        <w:t>барих</w:t>
      </w:r>
      <w:proofErr w:type="spellEnd"/>
      <w:r w:rsidRPr="00512B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12B92">
        <w:rPr>
          <w:rFonts w:ascii="Arial" w:eastAsia="Times New Roman" w:hAnsi="Arial" w:cs="Arial"/>
          <w:color w:val="000000"/>
          <w:sz w:val="24"/>
          <w:szCs w:val="24"/>
        </w:rPr>
        <w:t>утасны</w:t>
      </w:r>
      <w:proofErr w:type="spellEnd"/>
      <w:r w:rsidRPr="00512B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12B92">
        <w:rPr>
          <w:rFonts w:ascii="Arial" w:eastAsia="Times New Roman" w:hAnsi="Arial" w:cs="Arial"/>
          <w:color w:val="000000"/>
          <w:sz w:val="24"/>
          <w:szCs w:val="24"/>
        </w:rPr>
        <w:t>дугаар</w:t>
      </w:r>
      <w:proofErr w:type="spellEnd"/>
      <w:r w:rsidRPr="00512B92">
        <w:rPr>
          <w:rFonts w:ascii="Arial" w:eastAsia="Times New Roman" w:hAnsi="Arial" w:cs="Arial"/>
          <w:color w:val="000000"/>
          <w:sz w:val="24"/>
          <w:szCs w:val="24"/>
        </w:rPr>
        <w:t>: 51-26</w:t>
      </w:r>
      <w:r w:rsidRPr="00512B92">
        <w:rPr>
          <w:rFonts w:ascii="Arial" w:eastAsia="Times New Roman" w:hAnsi="Arial" w:cs="Arial"/>
          <w:color w:val="000000"/>
          <w:sz w:val="24"/>
          <w:szCs w:val="24"/>
          <w:lang w:val="mn-MN"/>
        </w:rPr>
        <w:t>3925</w:t>
      </w:r>
    </w:p>
    <w:p w:rsidR="00C970DD" w:rsidRDefault="00C970DD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E03F1" w:rsidRDefault="008E03F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E03F1" w:rsidRDefault="008E03F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E03F1" w:rsidRDefault="008E03F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Pr="00DF7A65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0B91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0B91" w:rsidRPr="00512B92" w:rsidRDefault="00780B91" w:rsidP="000973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sectPr w:rsidR="00780B91" w:rsidRPr="00512B92" w:rsidSect="002D4350">
      <w:pgSz w:w="11907" w:h="16840" w:code="9"/>
      <w:pgMar w:top="1276" w:right="1134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3A6"/>
    <w:multiLevelType w:val="hybridMultilevel"/>
    <w:tmpl w:val="2B56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80D"/>
    <w:multiLevelType w:val="hybridMultilevel"/>
    <w:tmpl w:val="FCC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4A95"/>
    <w:multiLevelType w:val="hybridMultilevel"/>
    <w:tmpl w:val="E45C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77EF"/>
    <w:multiLevelType w:val="hybridMultilevel"/>
    <w:tmpl w:val="D156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E5DDB"/>
    <w:multiLevelType w:val="hybridMultilevel"/>
    <w:tmpl w:val="B0BC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27C3"/>
    <w:multiLevelType w:val="multilevel"/>
    <w:tmpl w:val="50961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162FE"/>
    <w:multiLevelType w:val="hybridMultilevel"/>
    <w:tmpl w:val="FC48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7CCA"/>
    <w:multiLevelType w:val="hybridMultilevel"/>
    <w:tmpl w:val="CE16BD4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5C2B"/>
    <w:multiLevelType w:val="hybridMultilevel"/>
    <w:tmpl w:val="59E6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C644B"/>
    <w:multiLevelType w:val="hybridMultilevel"/>
    <w:tmpl w:val="9A04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E3258"/>
    <w:multiLevelType w:val="hybridMultilevel"/>
    <w:tmpl w:val="BB4CCB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5C3A"/>
    <w:multiLevelType w:val="hybridMultilevel"/>
    <w:tmpl w:val="CBA0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B4229"/>
    <w:multiLevelType w:val="hybridMultilevel"/>
    <w:tmpl w:val="BFFE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342AE"/>
    <w:multiLevelType w:val="hybridMultilevel"/>
    <w:tmpl w:val="F1AC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C550C"/>
    <w:multiLevelType w:val="hybridMultilevel"/>
    <w:tmpl w:val="565671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AA85C12">
      <w:start w:val="1"/>
      <w:numFmt w:val="decimal"/>
      <w:lvlText w:val="%2."/>
      <w:lvlJc w:val="left"/>
      <w:pPr>
        <w:ind w:left="1308" w:hanging="5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635383">
    <w:abstractNumId w:val="13"/>
  </w:num>
  <w:num w:numId="2" w16cid:durableId="859319846">
    <w:abstractNumId w:val="2"/>
  </w:num>
  <w:num w:numId="3" w16cid:durableId="835532406">
    <w:abstractNumId w:val="11"/>
  </w:num>
  <w:num w:numId="4" w16cid:durableId="1419254097">
    <w:abstractNumId w:val="14"/>
  </w:num>
  <w:num w:numId="5" w16cid:durableId="1913006387">
    <w:abstractNumId w:val="1"/>
  </w:num>
  <w:num w:numId="6" w16cid:durableId="107773329">
    <w:abstractNumId w:val="3"/>
  </w:num>
  <w:num w:numId="7" w16cid:durableId="891817607">
    <w:abstractNumId w:val="9"/>
  </w:num>
  <w:num w:numId="8" w16cid:durableId="459885482">
    <w:abstractNumId w:val="12"/>
  </w:num>
  <w:num w:numId="9" w16cid:durableId="316152162">
    <w:abstractNumId w:val="8"/>
  </w:num>
  <w:num w:numId="10" w16cid:durableId="272057282">
    <w:abstractNumId w:val="4"/>
  </w:num>
  <w:num w:numId="11" w16cid:durableId="1537813147">
    <w:abstractNumId w:val="10"/>
  </w:num>
  <w:num w:numId="12" w16cid:durableId="359164132">
    <w:abstractNumId w:val="6"/>
  </w:num>
  <w:num w:numId="13" w16cid:durableId="100733922">
    <w:abstractNumId w:val="5"/>
  </w:num>
  <w:num w:numId="14" w16cid:durableId="418332705">
    <w:abstractNumId w:val="7"/>
  </w:num>
  <w:num w:numId="15" w16cid:durableId="68433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03"/>
    <w:rsid w:val="0001758A"/>
    <w:rsid w:val="00033C91"/>
    <w:rsid w:val="000350C7"/>
    <w:rsid w:val="00036DDD"/>
    <w:rsid w:val="000416DF"/>
    <w:rsid w:val="00057170"/>
    <w:rsid w:val="00063FC7"/>
    <w:rsid w:val="00065CC0"/>
    <w:rsid w:val="00070E88"/>
    <w:rsid w:val="000720D6"/>
    <w:rsid w:val="0008252B"/>
    <w:rsid w:val="000973F4"/>
    <w:rsid w:val="000A6834"/>
    <w:rsid w:val="000C3D5C"/>
    <w:rsid w:val="000F0088"/>
    <w:rsid w:val="000F1C30"/>
    <w:rsid w:val="000F42B0"/>
    <w:rsid w:val="0012037B"/>
    <w:rsid w:val="00134835"/>
    <w:rsid w:val="0018277F"/>
    <w:rsid w:val="001B3B9B"/>
    <w:rsid w:val="001B74FF"/>
    <w:rsid w:val="001D6680"/>
    <w:rsid w:val="001E54E9"/>
    <w:rsid w:val="001F2133"/>
    <w:rsid w:val="001F5E5A"/>
    <w:rsid w:val="002076E8"/>
    <w:rsid w:val="002156D5"/>
    <w:rsid w:val="00227803"/>
    <w:rsid w:val="00232996"/>
    <w:rsid w:val="00250333"/>
    <w:rsid w:val="00255FB5"/>
    <w:rsid w:val="002758E5"/>
    <w:rsid w:val="00285C36"/>
    <w:rsid w:val="002C4827"/>
    <w:rsid w:val="002C7FCA"/>
    <w:rsid w:val="002D4350"/>
    <w:rsid w:val="002E3F41"/>
    <w:rsid w:val="00310366"/>
    <w:rsid w:val="003208F9"/>
    <w:rsid w:val="00342E7B"/>
    <w:rsid w:val="003441A7"/>
    <w:rsid w:val="00347C7C"/>
    <w:rsid w:val="00367809"/>
    <w:rsid w:val="00374CA7"/>
    <w:rsid w:val="00377E11"/>
    <w:rsid w:val="003870D0"/>
    <w:rsid w:val="00392B92"/>
    <w:rsid w:val="00397D19"/>
    <w:rsid w:val="003B31E7"/>
    <w:rsid w:val="003C5B90"/>
    <w:rsid w:val="003D7857"/>
    <w:rsid w:val="003E3408"/>
    <w:rsid w:val="003E6160"/>
    <w:rsid w:val="003F05D3"/>
    <w:rsid w:val="003F3FA7"/>
    <w:rsid w:val="003F644C"/>
    <w:rsid w:val="00424E21"/>
    <w:rsid w:val="00425BE7"/>
    <w:rsid w:val="004344F9"/>
    <w:rsid w:val="0046460D"/>
    <w:rsid w:val="00485A1C"/>
    <w:rsid w:val="00494D37"/>
    <w:rsid w:val="00495A24"/>
    <w:rsid w:val="004A3355"/>
    <w:rsid w:val="004B6D1A"/>
    <w:rsid w:val="004D2998"/>
    <w:rsid w:val="004F39C3"/>
    <w:rsid w:val="004F4787"/>
    <w:rsid w:val="00512B92"/>
    <w:rsid w:val="005506B2"/>
    <w:rsid w:val="00565103"/>
    <w:rsid w:val="00565CE2"/>
    <w:rsid w:val="00566141"/>
    <w:rsid w:val="005760D8"/>
    <w:rsid w:val="00590C68"/>
    <w:rsid w:val="00594BE7"/>
    <w:rsid w:val="005A6056"/>
    <w:rsid w:val="005D3F0F"/>
    <w:rsid w:val="005E542E"/>
    <w:rsid w:val="005F129E"/>
    <w:rsid w:val="006118D2"/>
    <w:rsid w:val="00612FAA"/>
    <w:rsid w:val="00617740"/>
    <w:rsid w:val="00635E7E"/>
    <w:rsid w:val="00642F91"/>
    <w:rsid w:val="00660AA5"/>
    <w:rsid w:val="00686502"/>
    <w:rsid w:val="006A0730"/>
    <w:rsid w:val="006A456E"/>
    <w:rsid w:val="006B0125"/>
    <w:rsid w:val="006E600D"/>
    <w:rsid w:val="00710D75"/>
    <w:rsid w:val="00746064"/>
    <w:rsid w:val="00751FB2"/>
    <w:rsid w:val="007562CB"/>
    <w:rsid w:val="00780B91"/>
    <w:rsid w:val="007B5453"/>
    <w:rsid w:val="007C4BF3"/>
    <w:rsid w:val="007E59E2"/>
    <w:rsid w:val="007E759C"/>
    <w:rsid w:val="008120DA"/>
    <w:rsid w:val="00815556"/>
    <w:rsid w:val="008309CC"/>
    <w:rsid w:val="00834DBF"/>
    <w:rsid w:val="00837681"/>
    <w:rsid w:val="00842C95"/>
    <w:rsid w:val="00850B5F"/>
    <w:rsid w:val="00871F65"/>
    <w:rsid w:val="008953BF"/>
    <w:rsid w:val="008C0B2B"/>
    <w:rsid w:val="008C32BD"/>
    <w:rsid w:val="008E03F1"/>
    <w:rsid w:val="008F7B9B"/>
    <w:rsid w:val="00912EFE"/>
    <w:rsid w:val="009159C8"/>
    <w:rsid w:val="00924E83"/>
    <w:rsid w:val="00933CDC"/>
    <w:rsid w:val="00937FB6"/>
    <w:rsid w:val="00950A65"/>
    <w:rsid w:val="00950D08"/>
    <w:rsid w:val="009525E7"/>
    <w:rsid w:val="009527F8"/>
    <w:rsid w:val="00963696"/>
    <w:rsid w:val="00977DC3"/>
    <w:rsid w:val="0099459F"/>
    <w:rsid w:val="009A41BF"/>
    <w:rsid w:val="009C4105"/>
    <w:rsid w:val="009E720E"/>
    <w:rsid w:val="00A15183"/>
    <w:rsid w:val="00A15C4B"/>
    <w:rsid w:val="00A427C8"/>
    <w:rsid w:val="00A4785F"/>
    <w:rsid w:val="00A8104B"/>
    <w:rsid w:val="00A82281"/>
    <w:rsid w:val="00A97586"/>
    <w:rsid w:val="00AA3640"/>
    <w:rsid w:val="00AB1C1E"/>
    <w:rsid w:val="00AC59CA"/>
    <w:rsid w:val="00AD6AA2"/>
    <w:rsid w:val="00AF2CBB"/>
    <w:rsid w:val="00B33FF1"/>
    <w:rsid w:val="00B65150"/>
    <w:rsid w:val="00B65F04"/>
    <w:rsid w:val="00B71EFF"/>
    <w:rsid w:val="00BC60AC"/>
    <w:rsid w:val="00BD02DB"/>
    <w:rsid w:val="00BD51EE"/>
    <w:rsid w:val="00C25A26"/>
    <w:rsid w:val="00C37389"/>
    <w:rsid w:val="00C401C8"/>
    <w:rsid w:val="00C40E1B"/>
    <w:rsid w:val="00C42D7E"/>
    <w:rsid w:val="00C56E98"/>
    <w:rsid w:val="00C60313"/>
    <w:rsid w:val="00C63727"/>
    <w:rsid w:val="00C72E9C"/>
    <w:rsid w:val="00C917D9"/>
    <w:rsid w:val="00C970DD"/>
    <w:rsid w:val="00CB64C1"/>
    <w:rsid w:val="00CF4AAD"/>
    <w:rsid w:val="00D173E2"/>
    <w:rsid w:val="00D203DA"/>
    <w:rsid w:val="00D324CE"/>
    <w:rsid w:val="00D33BCC"/>
    <w:rsid w:val="00D663AE"/>
    <w:rsid w:val="00D7517D"/>
    <w:rsid w:val="00D76A7A"/>
    <w:rsid w:val="00D8194F"/>
    <w:rsid w:val="00D969C2"/>
    <w:rsid w:val="00DC1DF7"/>
    <w:rsid w:val="00DC7F01"/>
    <w:rsid w:val="00DD4D3C"/>
    <w:rsid w:val="00DE28A1"/>
    <w:rsid w:val="00DF7A65"/>
    <w:rsid w:val="00E24FC4"/>
    <w:rsid w:val="00E41AE4"/>
    <w:rsid w:val="00E43A5C"/>
    <w:rsid w:val="00E514ED"/>
    <w:rsid w:val="00E522A6"/>
    <w:rsid w:val="00E5774D"/>
    <w:rsid w:val="00E60B94"/>
    <w:rsid w:val="00E626F5"/>
    <w:rsid w:val="00E62D28"/>
    <w:rsid w:val="00E72471"/>
    <w:rsid w:val="00E81354"/>
    <w:rsid w:val="00E843E6"/>
    <w:rsid w:val="00EC4222"/>
    <w:rsid w:val="00EC7A3C"/>
    <w:rsid w:val="00ED119A"/>
    <w:rsid w:val="00ED4CDB"/>
    <w:rsid w:val="00ED60E7"/>
    <w:rsid w:val="00EF5F4A"/>
    <w:rsid w:val="00EF6BED"/>
    <w:rsid w:val="00F170F0"/>
    <w:rsid w:val="00F25D53"/>
    <w:rsid w:val="00F42589"/>
    <w:rsid w:val="00F47B40"/>
    <w:rsid w:val="00F625F7"/>
    <w:rsid w:val="00F63FC3"/>
    <w:rsid w:val="00F85921"/>
    <w:rsid w:val="00F97502"/>
    <w:rsid w:val="00FA1C70"/>
    <w:rsid w:val="00FB4302"/>
    <w:rsid w:val="00FC35D4"/>
    <w:rsid w:val="00FD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C6571"/>
  <w15:docId w15:val="{82B56D72-6B1A-41B2-AF69-476CF9C3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-section"/>
    <w:basedOn w:val="Normal"/>
    <w:link w:val="ListParagraphChar"/>
    <w:uiPriority w:val="34"/>
    <w:qFormat/>
    <w:rsid w:val="00C42D7E"/>
    <w:pPr>
      <w:ind w:left="720"/>
      <w:contextualSpacing/>
    </w:pPr>
  </w:style>
  <w:style w:type="character" w:customStyle="1" w:styleId="ListParagraphChar">
    <w:name w:val="List Paragraph Char"/>
    <w:aliases w:val="sub-section Char"/>
    <w:link w:val="ListParagraph"/>
    <w:uiPriority w:val="34"/>
    <w:locked/>
    <w:rsid w:val="00963696"/>
  </w:style>
  <w:style w:type="paragraph" w:styleId="BalloonText">
    <w:name w:val="Balloon Text"/>
    <w:basedOn w:val="Normal"/>
    <w:link w:val="BalloonTextChar"/>
    <w:uiPriority w:val="99"/>
    <w:semiHidden/>
    <w:unhideWhenUsed/>
    <w:rsid w:val="00963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96"/>
    <w:rPr>
      <w:rFonts w:ascii="Segoe UI" w:hAnsi="Segoe UI" w:cs="Segoe UI"/>
      <w:sz w:val="18"/>
      <w:szCs w:val="18"/>
    </w:rPr>
  </w:style>
  <w:style w:type="paragraph" w:customStyle="1" w:styleId="yiv7551432551msonormal">
    <w:name w:val="yiv7551432551msonormal"/>
    <w:basedOn w:val="Normal"/>
    <w:rsid w:val="001B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551432551msolistparagraph">
    <w:name w:val="yiv7551432551msolistparagraph"/>
    <w:basedOn w:val="Normal"/>
    <w:rsid w:val="001B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3B9B"/>
  </w:style>
  <w:style w:type="paragraph" w:styleId="NoSpacing">
    <w:name w:val="No Spacing"/>
    <w:uiPriority w:val="1"/>
    <w:qFormat/>
    <w:rsid w:val="00594BE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1F89-23B3-4E42-8FB7-F7F74451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tuya_</dc:creator>
  <cp:lastModifiedBy>s.jargalsaikhan@moh.gov.mn</cp:lastModifiedBy>
  <cp:revision>3</cp:revision>
  <cp:lastPrinted>2023-03-15T01:14:00Z</cp:lastPrinted>
  <dcterms:created xsi:type="dcterms:W3CDTF">2023-03-15T01:21:00Z</dcterms:created>
  <dcterms:modified xsi:type="dcterms:W3CDTF">2023-03-15T01:21:00Z</dcterms:modified>
</cp:coreProperties>
</file>